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C4304" w14:textId="1A891C55" w:rsidR="00865C06" w:rsidRPr="00247701" w:rsidRDefault="00822486" w:rsidP="00247701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247701">
        <w:rPr>
          <w:rFonts w:ascii="Arial" w:hAnsi="Arial" w:cs="Arial"/>
          <w:b/>
          <w:sz w:val="20"/>
          <w:szCs w:val="20"/>
        </w:rPr>
        <w:t>toukokuu/</w:t>
      </w:r>
      <w:r w:rsidR="00F72B2C">
        <w:rPr>
          <w:rFonts w:ascii="Arial" w:hAnsi="Arial" w:cs="Arial"/>
          <w:b/>
          <w:sz w:val="20"/>
          <w:szCs w:val="20"/>
        </w:rPr>
        <w:t>2020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14:paraId="3FD3CF3D" w14:textId="1C48E57C" w:rsidR="00592E91" w:rsidRPr="00C81B94" w:rsidRDefault="00865C06" w:rsidP="004438A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proofErr w:type="gramStart"/>
      <w:r w:rsidR="00036DEF">
        <w:rPr>
          <w:rFonts w:ascii="Arial" w:hAnsi="Arial" w:cs="Arial"/>
          <w:sz w:val="20"/>
          <w:szCs w:val="20"/>
          <w:lang w:bidi="ar-SA"/>
        </w:rPr>
        <w:t>Torstaina</w:t>
      </w:r>
      <w:proofErr w:type="gramEnd"/>
      <w:r w:rsidR="00036DEF">
        <w:rPr>
          <w:rFonts w:ascii="Arial" w:hAnsi="Arial" w:cs="Arial"/>
          <w:sz w:val="20"/>
          <w:szCs w:val="20"/>
          <w:lang w:bidi="ar-SA"/>
        </w:rPr>
        <w:t xml:space="preserve"> </w:t>
      </w:r>
      <w:r w:rsidR="00247701">
        <w:rPr>
          <w:rFonts w:ascii="Arial" w:hAnsi="Arial" w:cs="Arial"/>
          <w:sz w:val="20"/>
          <w:szCs w:val="20"/>
          <w:lang w:bidi="ar-SA"/>
        </w:rPr>
        <w:t>7</w:t>
      </w:r>
      <w:r w:rsidR="00036DEF">
        <w:rPr>
          <w:rFonts w:ascii="Arial" w:hAnsi="Arial" w:cs="Arial"/>
          <w:sz w:val="20"/>
          <w:szCs w:val="20"/>
          <w:lang w:bidi="ar-SA"/>
        </w:rPr>
        <w:t>.</w:t>
      </w:r>
      <w:r w:rsidR="00247701">
        <w:rPr>
          <w:rFonts w:ascii="Arial" w:hAnsi="Arial" w:cs="Arial"/>
          <w:sz w:val="20"/>
          <w:szCs w:val="20"/>
          <w:lang w:bidi="ar-SA"/>
        </w:rPr>
        <w:t>5</w:t>
      </w:r>
      <w:r w:rsidR="00F72B2C">
        <w:rPr>
          <w:rFonts w:ascii="Arial" w:hAnsi="Arial" w:cs="Arial"/>
          <w:sz w:val="20"/>
          <w:szCs w:val="20"/>
          <w:lang w:bidi="ar-SA"/>
        </w:rPr>
        <w:t>.2020</w:t>
      </w:r>
      <w:r w:rsidR="0031474D">
        <w:rPr>
          <w:rFonts w:ascii="Arial" w:hAnsi="Arial" w:cs="Arial"/>
          <w:sz w:val="20"/>
          <w:szCs w:val="20"/>
          <w:lang w:bidi="ar-SA"/>
        </w:rPr>
        <w:t xml:space="preserve"> klo 16</w:t>
      </w:r>
      <w:r w:rsidR="00D125AC">
        <w:rPr>
          <w:rFonts w:ascii="Arial" w:hAnsi="Arial" w:cs="Arial"/>
          <w:sz w:val="20"/>
          <w:szCs w:val="20"/>
          <w:lang w:bidi="ar-SA"/>
        </w:rPr>
        <w:t>.</w:t>
      </w:r>
      <w:r w:rsidR="00247701">
        <w:rPr>
          <w:rFonts w:ascii="Arial" w:hAnsi="Arial" w:cs="Arial"/>
          <w:sz w:val="20"/>
          <w:szCs w:val="20"/>
          <w:lang w:bidi="ar-SA"/>
        </w:rPr>
        <w:t>30</w:t>
      </w:r>
      <w:r w:rsidR="00C766D6">
        <w:rPr>
          <w:rFonts w:ascii="Arial" w:hAnsi="Arial" w:cs="Arial"/>
          <w:sz w:val="20"/>
          <w:szCs w:val="20"/>
          <w:lang w:bidi="ar-SA"/>
        </w:rPr>
        <w:t>–17.30</w:t>
      </w:r>
    </w:p>
    <w:p w14:paraId="3BC22862" w14:textId="63445952" w:rsidR="00865C06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proofErr w:type="spellStart"/>
      <w:r w:rsidR="00247701">
        <w:rPr>
          <w:rFonts w:ascii="Arial" w:hAnsi="Arial" w:cs="Arial"/>
          <w:sz w:val="20"/>
          <w:szCs w:val="20"/>
          <w:lang w:bidi="ar-SA"/>
        </w:rPr>
        <w:t>Teams</w:t>
      </w:r>
      <w:proofErr w:type="spellEnd"/>
      <w:r w:rsidR="00247701">
        <w:rPr>
          <w:rFonts w:ascii="Arial" w:hAnsi="Arial" w:cs="Arial"/>
          <w:sz w:val="20"/>
          <w:szCs w:val="20"/>
          <w:lang w:bidi="ar-SA"/>
        </w:rPr>
        <w:t>-kokous</w:t>
      </w:r>
    </w:p>
    <w:p w14:paraId="22940D8C" w14:textId="77777777" w:rsidR="00705B54" w:rsidRDefault="00705B54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14:paraId="24D87473" w14:textId="77777777" w:rsidR="00705B54" w:rsidRPr="003573E7" w:rsidRDefault="00705B54" w:rsidP="00705B54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14:paraId="1EF82949" w14:textId="77777777"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14:paraId="31549044" w14:textId="6FEA3CD6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aria Loima, pj</w:t>
      </w:r>
      <w:r>
        <w:rPr>
          <w:rFonts w:ascii="Arial" w:hAnsi="Arial" w:cs="Arial"/>
          <w:sz w:val="20"/>
          <w:szCs w:val="20"/>
          <w:lang w:bidi="ar-SA"/>
        </w:rPr>
        <w:tab/>
      </w:r>
      <w:r w:rsidR="00D30EDF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Timo Konti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14:paraId="142F43C4" w14:textId="7DE45121" w:rsidR="00705B54" w:rsidRPr="00E347D7" w:rsidRDefault="00705B54" w:rsidP="00705B54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 w:rsidR="00741499">
        <w:rPr>
          <w:rFonts w:ascii="Arial" w:hAnsi="Arial" w:cs="Arial"/>
          <w:sz w:val="20"/>
          <w:szCs w:val="20"/>
          <w:lang w:val="sv-SE" w:bidi="ar-SA"/>
        </w:rPr>
        <w:t>X</w:t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>
        <w:rPr>
          <w:rFonts w:ascii="Arial" w:hAnsi="Arial" w:cs="Arial"/>
          <w:sz w:val="20"/>
          <w:szCs w:val="20"/>
          <w:lang w:val="sv-SE" w:bidi="ar-SA"/>
        </w:rPr>
        <w:tab/>
      </w:r>
    </w:p>
    <w:p w14:paraId="74477F7B" w14:textId="082CDDB9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</w:r>
      <w:r w:rsidR="00D30EDF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14:paraId="75F2843F" w14:textId="636489DF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741499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14:paraId="73C85ABF" w14:textId="230A28E0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kko Weckström</w:t>
      </w:r>
      <w:r>
        <w:rPr>
          <w:rFonts w:ascii="Arial" w:hAnsi="Arial" w:cs="Arial"/>
          <w:sz w:val="20"/>
          <w:szCs w:val="20"/>
          <w:lang w:bidi="ar-SA"/>
        </w:rPr>
        <w:tab/>
      </w:r>
      <w:r w:rsidR="00741499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Arja-Katariina Ylänkö</w:t>
      </w:r>
      <w:r w:rsidR="00114680">
        <w:rPr>
          <w:rFonts w:ascii="Arial" w:hAnsi="Arial" w:cs="Arial"/>
          <w:sz w:val="20"/>
          <w:szCs w:val="20"/>
          <w:lang w:bidi="ar-SA"/>
        </w:rPr>
        <w:tab/>
      </w:r>
    </w:p>
    <w:p w14:paraId="684E46F2" w14:textId="4E6F5F17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 w:rsidR="00741499">
        <w:rPr>
          <w:rFonts w:ascii="Arial" w:hAnsi="Arial" w:cs="Arial"/>
          <w:sz w:val="20"/>
          <w:szCs w:val="20"/>
          <w:lang w:bidi="ar-SA"/>
        </w:rPr>
        <w:tab/>
        <w:t>X</w:t>
      </w:r>
      <w:r w:rsidR="00741499">
        <w:rPr>
          <w:rFonts w:ascii="Arial" w:hAnsi="Arial" w:cs="Arial"/>
          <w:sz w:val="20"/>
          <w:szCs w:val="20"/>
          <w:lang w:bidi="ar-SA"/>
        </w:rPr>
        <w:tab/>
      </w:r>
    </w:p>
    <w:p w14:paraId="1E04B1F8" w14:textId="57CECC53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</w:r>
      <w:r w:rsidR="00741499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14:paraId="352C3AD4" w14:textId="77777777"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14:paraId="7CD9B8A5" w14:textId="77777777" w:rsidR="00705B54" w:rsidRPr="003573E7" w:rsidRDefault="00705B54" w:rsidP="00705B54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14:paraId="478D85C8" w14:textId="5E4A03A3" w:rsidR="00705B54" w:rsidRPr="003573E7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Milla Sandt, tasa-arvotoimi</w:t>
      </w:r>
      <w:r>
        <w:rPr>
          <w:rFonts w:ascii="Arial" w:hAnsi="Arial" w:cs="Arial"/>
          <w:sz w:val="20"/>
          <w:szCs w:val="20"/>
          <w:lang w:bidi="ar-SA"/>
        </w:rPr>
        <w:t>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 w:rsidR="00741499">
        <w:rPr>
          <w:rFonts w:ascii="Arial" w:hAnsi="Arial" w:cs="Arial"/>
          <w:sz w:val="20"/>
          <w:szCs w:val="20"/>
          <w:lang w:bidi="ar-SA"/>
        </w:rPr>
        <w:tab/>
      </w:r>
      <w:r w:rsidR="00741499">
        <w:rPr>
          <w:rFonts w:ascii="Arial" w:hAnsi="Arial" w:cs="Arial"/>
          <w:sz w:val="20"/>
          <w:szCs w:val="20"/>
          <w:lang w:bidi="ar-SA"/>
        </w:rPr>
        <w:tab/>
        <w:t>X</w:t>
      </w:r>
      <w:r w:rsidR="00741499">
        <w:rPr>
          <w:rFonts w:ascii="Arial" w:hAnsi="Arial" w:cs="Arial"/>
          <w:sz w:val="20"/>
          <w:szCs w:val="20"/>
          <w:lang w:bidi="ar-SA"/>
        </w:rPr>
        <w:tab/>
      </w:r>
    </w:p>
    <w:p w14:paraId="58E56F35" w14:textId="7DF92112" w:rsidR="00700B6E" w:rsidRDefault="00705B54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 w:rsidR="00741499">
        <w:rPr>
          <w:rFonts w:ascii="Arial" w:hAnsi="Arial" w:cs="Arial"/>
          <w:sz w:val="20"/>
          <w:szCs w:val="20"/>
          <w:lang w:bidi="ar-SA"/>
        </w:rPr>
        <w:tab/>
      </w:r>
      <w:r w:rsidR="00741499">
        <w:rPr>
          <w:rFonts w:ascii="Arial" w:hAnsi="Arial" w:cs="Arial"/>
          <w:sz w:val="20"/>
          <w:szCs w:val="20"/>
          <w:lang w:bidi="ar-SA"/>
        </w:rPr>
        <w:tab/>
        <w:t>X</w:t>
      </w:r>
    </w:p>
    <w:p w14:paraId="09A62709" w14:textId="77777777" w:rsidR="00700B6E" w:rsidRDefault="00700B6E" w:rsidP="00705B54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14:paraId="1B521C9B" w14:textId="5CF8F6B1" w:rsidR="00705B54" w:rsidRDefault="00705B54" w:rsidP="00700B6E">
      <w:pPr>
        <w:ind w:left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14:paraId="3F6B8939" w14:textId="77777777" w:rsidR="00247701" w:rsidRPr="00C81B94" w:rsidRDefault="00247701" w:rsidP="00247701">
      <w:pPr>
        <w:ind w:left="0"/>
        <w:rPr>
          <w:rFonts w:ascii="Arial" w:hAnsi="Arial" w:cs="Arial"/>
          <w:sz w:val="20"/>
          <w:szCs w:val="20"/>
          <w:lang w:bidi="ar-SA"/>
        </w:rPr>
      </w:pPr>
    </w:p>
    <w:p w14:paraId="550A0A2F" w14:textId="77777777"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14:paraId="7D35A16F" w14:textId="1910B6E2" w:rsidR="00BC33BA" w:rsidRDefault="00247701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247701">
        <w:rPr>
          <w:rFonts w:ascii="Arial" w:hAnsi="Arial" w:cs="Arial"/>
          <w:b/>
          <w:bCs/>
          <w:sz w:val="20"/>
          <w:szCs w:val="20"/>
          <w:lang w:bidi="ar-SA"/>
        </w:rPr>
        <w:t>Esitys</w:t>
      </w:r>
      <w:r>
        <w:rPr>
          <w:rFonts w:ascii="Arial" w:hAnsi="Arial" w:cs="Arial"/>
          <w:sz w:val="20"/>
          <w:szCs w:val="20"/>
          <w:lang w:bidi="ar-SA"/>
        </w:rPr>
        <w:t>: Kokous avataan kello 16.30</w:t>
      </w:r>
      <w:r w:rsidR="00114680">
        <w:rPr>
          <w:rFonts w:ascii="Arial" w:hAnsi="Arial" w:cs="Arial"/>
          <w:sz w:val="20"/>
          <w:szCs w:val="20"/>
          <w:lang w:bidi="ar-SA"/>
        </w:rPr>
        <w:t>.</w:t>
      </w:r>
    </w:p>
    <w:p w14:paraId="3144B2F3" w14:textId="711C1EC1" w:rsidR="00247701" w:rsidRPr="00C81B94" w:rsidRDefault="00247701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bCs/>
          <w:sz w:val="20"/>
          <w:szCs w:val="20"/>
          <w:lang w:bidi="ar-SA"/>
        </w:rPr>
        <w:t>Päätös</w:t>
      </w:r>
      <w:r w:rsidRPr="00247701">
        <w:rPr>
          <w:rFonts w:ascii="Arial" w:hAnsi="Arial" w:cs="Arial"/>
          <w:sz w:val="20"/>
          <w:szCs w:val="20"/>
          <w:lang w:bidi="ar-SA"/>
        </w:rPr>
        <w:t>:</w:t>
      </w:r>
      <w:r w:rsidR="007471BB">
        <w:rPr>
          <w:rFonts w:ascii="Arial" w:hAnsi="Arial" w:cs="Arial"/>
          <w:sz w:val="20"/>
          <w:szCs w:val="20"/>
          <w:lang w:bidi="ar-SA"/>
        </w:rPr>
        <w:t xml:space="preserve"> Kokous avattiin klo </w:t>
      </w:r>
      <w:r w:rsidR="00741499">
        <w:rPr>
          <w:rFonts w:ascii="Arial" w:hAnsi="Arial" w:cs="Arial"/>
          <w:sz w:val="20"/>
          <w:szCs w:val="20"/>
          <w:lang w:bidi="ar-SA"/>
        </w:rPr>
        <w:t>16.30.</w:t>
      </w:r>
    </w:p>
    <w:p w14:paraId="0D7F22E7" w14:textId="77777777"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14:paraId="616AA9E5" w14:textId="77777777" w:rsidR="00EB1D21" w:rsidRDefault="00BC33BA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Kokous on laillisesti kool</w:t>
      </w:r>
      <w:r w:rsidR="00114680">
        <w:rPr>
          <w:rFonts w:ascii="Arial" w:hAnsi="Arial" w:cs="Arial"/>
          <w:sz w:val="20"/>
          <w:szCs w:val="20"/>
          <w:lang w:bidi="ar-SA"/>
        </w:rPr>
        <w:t>le kutsuttu ja päätösvaltainen.</w:t>
      </w:r>
    </w:p>
    <w:p w14:paraId="540495F3" w14:textId="60BC4FBE" w:rsidR="00114680" w:rsidRPr="007471BB" w:rsidRDefault="00114680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7471BB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471BB">
        <w:rPr>
          <w:rFonts w:ascii="Arial" w:hAnsi="Arial" w:cs="Arial"/>
          <w:sz w:val="20"/>
          <w:szCs w:val="20"/>
          <w:lang w:bidi="ar-SA"/>
        </w:rPr>
        <w:t>Todettiin kokous laillisesti koolle kutsutuksi ja päätösvaltaiseksi.</w:t>
      </w:r>
    </w:p>
    <w:p w14:paraId="4EF96A5C" w14:textId="77777777"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14:paraId="51723884" w14:textId="77777777"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esityslista kokouksen työjärjestykseksi.</w:t>
      </w:r>
    </w:p>
    <w:p w14:paraId="25EF0BC7" w14:textId="638B4EFA" w:rsidR="00114680" w:rsidRDefault="00114680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7471BB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471BB">
        <w:rPr>
          <w:rFonts w:ascii="Arial" w:hAnsi="Arial" w:cs="Arial"/>
          <w:sz w:val="20"/>
          <w:szCs w:val="20"/>
          <w:lang w:bidi="ar-SA"/>
        </w:rPr>
        <w:t>Hyväksyttiin</w:t>
      </w:r>
      <w:r w:rsidR="007471BB" w:rsidRPr="00C81B94">
        <w:rPr>
          <w:rFonts w:ascii="Arial" w:hAnsi="Arial" w:cs="Arial"/>
          <w:sz w:val="20"/>
          <w:szCs w:val="20"/>
          <w:lang w:bidi="ar-SA"/>
        </w:rPr>
        <w:t xml:space="preserve"> esityslista kokouksen työjärjestykseksi.</w:t>
      </w:r>
    </w:p>
    <w:p w14:paraId="5EA39361" w14:textId="07468ABB" w:rsidR="0031474D" w:rsidRPr="00C81B94" w:rsidRDefault="00853C43" w:rsidP="0031474D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Edellisen kokouksen </w:t>
      </w:r>
      <w:r w:rsidR="005F4249">
        <w:rPr>
          <w:rFonts w:ascii="Arial" w:hAnsi="Arial" w:cs="Arial"/>
          <w:b/>
          <w:sz w:val="20"/>
          <w:szCs w:val="20"/>
          <w:lang w:bidi="ar-SA"/>
        </w:rPr>
        <w:t>(</w:t>
      </w:r>
      <w:r w:rsidR="00247701">
        <w:rPr>
          <w:rFonts w:ascii="Arial" w:hAnsi="Arial" w:cs="Arial"/>
          <w:b/>
          <w:sz w:val="20"/>
          <w:szCs w:val="20"/>
          <w:lang w:bidi="ar-SA"/>
        </w:rPr>
        <w:t>helmikuu</w:t>
      </w:r>
      <w:r w:rsidR="00036DEF">
        <w:rPr>
          <w:rFonts w:ascii="Arial" w:hAnsi="Arial" w:cs="Arial"/>
          <w:b/>
          <w:sz w:val="20"/>
          <w:szCs w:val="20"/>
          <w:lang w:bidi="ar-SA"/>
        </w:rPr>
        <w:t>/2020</w:t>
      </w:r>
      <w:r w:rsidR="0031474D">
        <w:rPr>
          <w:rFonts w:ascii="Arial" w:hAnsi="Arial" w:cs="Arial"/>
          <w:b/>
          <w:sz w:val="20"/>
          <w:szCs w:val="20"/>
          <w:lang w:bidi="ar-SA"/>
        </w:rPr>
        <w:t>) pöytäkirjan hyväksyminen</w:t>
      </w:r>
    </w:p>
    <w:p w14:paraId="4459D205" w14:textId="11ADFD6A" w:rsidR="00624873" w:rsidRDefault="0031474D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BB28EA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</w:t>
      </w:r>
      <w:r w:rsidR="00036DEF">
        <w:rPr>
          <w:rFonts w:ascii="Arial" w:hAnsi="Arial" w:cs="Arial"/>
          <w:sz w:val="20"/>
          <w:szCs w:val="20"/>
          <w:lang w:bidi="ar-SA"/>
        </w:rPr>
        <w:t>edellisen kokouksen (</w:t>
      </w:r>
      <w:r w:rsidR="00247701">
        <w:rPr>
          <w:rFonts w:ascii="Arial" w:hAnsi="Arial" w:cs="Arial"/>
          <w:sz w:val="20"/>
          <w:szCs w:val="20"/>
          <w:lang w:bidi="ar-SA"/>
        </w:rPr>
        <w:t>helmikuu</w:t>
      </w:r>
      <w:r w:rsidR="00036DEF">
        <w:rPr>
          <w:rFonts w:ascii="Arial" w:hAnsi="Arial" w:cs="Arial"/>
          <w:sz w:val="20"/>
          <w:szCs w:val="20"/>
          <w:lang w:bidi="ar-SA"/>
        </w:rPr>
        <w:t>/2020</w:t>
      </w:r>
      <w:r>
        <w:rPr>
          <w:rFonts w:ascii="Arial" w:hAnsi="Arial" w:cs="Arial"/>
          <w:sz w:val="20"/>
          <w:szCs w:val="20"/>
          <w:lang w:bidi="ar-SA"/>
        </w:rPr>
        <w:t>) pöytäkirja.</w:t>
      </w:r>
    </w:p>
    <w:p w14:paraId="44DAE53B" w14:textId="72FDFE86" w:rsidR="00114680" w:rsidRPr="007471BB" w:rsidRDefault="00114680" w:rsidP="007471B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7471BB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471BB">
        <w:rPr>
          <w:rFonts w:ascii="Arial" w:hAnsi="Arial" w:cs="Arial"/>
          <w:sz w:val="20"/>
          <w:szCs w:val="20"/>
          <w:lang w:bidi="ar-SA"/>
        </w:rPr>
        <w:t>Hyväksyttii</w:t>
      </w:r>
      <w:r w:rsidR="007471BB" w:rsidRPr="00C81B94">
        <w:rPr>
          <w:rFonts w:ascii="Arial" w:hAnsi="Arial" w:cs="Arial"/>
          <w:sz w:val="20"/>
          <w:szCs w:val="20"/>
          <w:lang w:bidi="ar-SA"/>
        </w:rPr>
        <w:t xml:space="preserve">n </w:t>
      </w:r>
      <w:r w:rsidR="00813ADD">
        <w:rPr>
          <w:rFonts w:ascii="Arial" w:hAnsi="Arial" w:cs="Arial"/>
          <w:sz w:val="20"/>
          <w:szCs w:val="20"/>
          <w:lang w:bidi="ar-SA"/>
        </w:rPr>
        <w:t>edellisen kokouksen (</w:t>
      </w:r>
      <w:r w:rsidR="007471BB">
        <w:rPr>
          <w:rFonts w:ascii="Arial" w:hAnsi="Arial" w:cs="Arial"/>
          <w:sz w:val="20"/>
          <w:szCs w:val="20"/>
          <w:lang w:bidi="ar-SA"/>
        </w:rPr>
        <w:t>helmikuu/2020</w:t>
      </w:r>
      <w:r w:rsidR="00813ADD">
        <w:rPr>
          <w:rFonts w:ascii="Arial" w:hAnsi="Arial" w:cs="Arial"/>
          <w:sz w:val="20"/>
          <w:szCs w:val="20"/>
          <w:lang w:bidi="ar-SA"/>
        </w:rPr>
        <w:t>)</w:t>
      </w:r>
      <w:r w:rsidR="007471BB">
        <w:rPr>
          <w:rFonts w:ascii="Arial" w:hAnsi="Arial" w:cs="Arial"/>
          <w:sz w:val="20"/>
          <w:szCs w:val="20"/>
          <w:lang w:bidi="ar-SA"/>
        </w:rPr>
        <w:t xml:space="preserve"> pöytäkirja.</w:t>
      </w:r>
    </w:p>
    <w:p w14:paraId="1C98D2FD" w14:textId="602F2718" w:rsidR="001E5643" w:rsidRPr="00C81B94" w:rsidRDefault="00247701" w:rsidP="001E564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Koron</w:t>
      </w:r>
      <w:r w:rsidR="00BC0CDE">
        <w:rPr>
          <w:rFonts w:ascii="Arial" w:hAnsi="Arial" w:cs="Arial"/>
          <w:b/>
          <w:sz w:val="20"/>
          <w:szCs w:val="20"/>
        </w:rPr>
        <w:t>an vaikutukset yhdenvertaisuuteen</w:t>
      </w:r>
    </w:p>
    <w:p w14:paraId="2DE3037C" w14:textId="742A5846" w:rsidR="001E5643" w:rsidRDefault="001E5643" w:rsidP="001E5643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Asia:</w:t>
      </w:r>
      <w:r w:rsidRPr="00F72B2C">
        <w:t xml:space="preserve"> </w:t>
      </w:r>
      <w:r w:rsidR="00247701">
        <w:rPr>
          <w:rFonts w:ascii="Arial" w:hAnsi="Arial" w:cs="Arial"/>
          <w:sz w:val="20"/>
          <w:szCs w:val="20"/>
        </w:rPr>
        <w:t>Keskust</w:t>
      </w:r>
      <w:r w:rsidR="002C7761">
        <w:rPr>
          <w:rFonts w:ascii="Arial" w:hAnsi="Arial" w:cs="Arial"/>
          <w:sz w:val="20"/>
          <w:szCs w:val="20"/>
        </w:rPr>
        <w:t>ellaan poikkeustilasta ja koro</w:t>
      </w:r>
      <w:r w:rsidR="00247701">
        <w:rPr>
          <w:rFonts w:ascii="Arial" w:hAnsi="Arial" w:cs="Arial"/>
          <w:sz w:val="20"/>
          <w:szCs w:val="20"/>
        </w:rPr>
        <w:t>nan vaikutuksista yhdenvertaisuuteen Helsingin kaupungin palveluissa. Esittelijä on valmistellut etukäteen lyhyen koosteen tilanteest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098223" w14:textId="29886666" w:rsidR="00114680" w:rsidRPr="00741499" w:rsidRDefault="00114680" w:rsidP="001E5643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 xml:space="preserve">Käsittely: </w:t>
      </w:r>
      <w:r w:rsidR="00741499">
        <w:rPr>
          <w:rFonts w:ascii="Arial" w:hAnsi="Arial" w:cs="Arial"/>
          <w:sz w:val="20"/>
          <w:szCs w:val="20"/>
        </w:rPr>
        <w:t>Esittelijä piti tilannekatsauksen</w:t>
      </w:r>
      <w:r w:rsidR="00813ADD">
        <w:rPr>
          <w:rFonts w:ascii="Arial" w:hAnsi="Arial" w:cs="Arial"/>
          <w:sz w:val="20"/>
          <w:szCs w:val="20"/>
        </w:rPr>
        <w:t xml:space="preserve"> ja keskusteltiin siitä</w:t>
      </w:r>
      <w:r w:rsidR="004A09D7">
        <w:rPr>
          <w:rFonts w:ascii="Arial" w:hAnsi="Arial" w:cs="Arial"/>
          <w:sz w:val="20"/>
          <w:szCs w:val="20"/>
        </w:rPr>
        <w:t xml:space="preserve">. Toimikunta nosti esiin kieliongelman; kaikki helsinkiläiset ja täällä työskentelevät eivät ymmärrä </w:t>
      </w:r>
      <w:r w:rsidR="00813ADD">
        <w:rPr>
          <w:rFonts w:ascii="Arial" w:hAnsi="Arial" w:cs="Arial"/>
          <w:sz w:val="20"/>
          <w:szCs w:val="20"/>
        </w:rPr>
        <w:t>kieliä, jolla</w:t>
      </w:r>
      <w:r w:rsidR="004A09D7">
        <w:rPr>
          <w:rFonts w:ascii="Arial" w:hAnsi="Arial" w:cs="Arial"/>
          <w:sz w:val="20"/>
          <w:szCs w:val="20"/>
        </w:rPr>
        <w:t xml:space="preserve"> viestintää</w:t>
      </w:r>
      <w:r w:rsidR="00813ADD">
        <w:rPr>
          <w:rFonts w:ascii="Arial" w:hAnsi="Arial" w:cs="Arial"/>
          <w:sz w:val="20"/>
          <w:szCs w:val="20"/>
        </w:rPr>
        <w:t xml:space="preserve"> on tehty tähän asti,</w:t>
      </w:r>
      <w:r w:rsidR="004A09D7">
        <w:rPr>
          <w:rFonts w:ascii="Arial" w:hAnsi="Arial" w:cs="Arial"/>
          <w:sz w:val="20"/>
          <w:szCs w:val="20"/>
        </w:rPr>
        <w:t xml:space="preserve"> ja </w:t>
      </w:r>
      <w:r w:rsidR="00813ADD">
        <w:rPr>
          <w:rFonts w:ascii="Arial" w:hAnsi="Arial" w:cs="Arial"/>
          <w:sz w:val="20"/>
          <w:szCs w:val="20"/>
        </w:rPr>
        <w:t xml:space="preserve">he </w:t>
      </w:r>
      <w:r w:rsidR="004A09D7">
        <w:rPr>
          <w:rFonts w:ascii="Arial" w:hAnsi="Arial" w:cs="Arial"/>
          <w:sz w:val="20"/>
          <w:szCs w:val="20"/>
        </w:rPr>
        <w:t>ovat sen vuoksi jääneet pimentoon korona</w:t>
      </w:r>
      <w:r w:rsidR="00813ADD">
        <w:rPr>
          <w:rFonts w:ascii="Arial" w:hAnsi="Arial" w:cs="Arial"/>
          <w:sz w:val="20"/>
          <w:szCs w:val="20"/>
        </w:rPr>
        <w:t>tiedon saamisessa</w:t>
      </w:r>
      <w:r w:rsidR="004A09D7">
        <w:rPr>
          <w:rFonts w:ascii="Arial" w:hAnsi="Arial" w:cs="Arial"/>
          <w:sz w:val="20"/>
          <w:szCs w:val="20"/>
        </w:rPr>
        <w:t xml:space="preserve">. </w:t>
      </w:r>
      <w:r w:rsidR="00813ADD">
        <w:rPr>
          <w:rFonts w:ascii="Arial" w:hAnsi="Arial" w:cs="Arial"/>
          <w:sz w:val="20"/>
          <w:szCs w:val="20"/>
        </w:rPr>
        <w:t>Esittelijä kertoi, että k</w:t>
      </w:r>
      <w:r w:rsidR="004A09D7">
        <w:rPr>
          <w:rFonts w:ascii="Arial" w:hAnsi="Arial" w:cs="Arial"/>
          <w:sz w:val="20"/>
          <w:szCs w:val="20"/>
        </w:rPr>
        <w:t>aupungin maahanmuuttoyksikössä on ollut rajalliset resurssit tehdä monikiel</w:t>
      </w:r>
      <w:r w:rsidR="00813ADD">
        <w:rPr>
          <w:rFonts w:ascii="Arial" w:hAnsi="Arial" w:cs="Arial"/>
          <w:sz w:val="20"/>
          <w:szCs w:val="20"/>
        </w:rPr>
        <w:t>istä viestintää, ja sen vuoksi</w:t>
      </w:r>
      <w:r w:rsidR="004A09D7">
        <w:rPr>
          <w:rFonts w:ascii="Arial" w:hAnsi="Arial" w:cs="Arial"/>
          <w:sz w:val="20"/>
          <w:szCs w:val="20"/>
        </w:rPr>
        <w:t xml:space="preserve"> toistaiseksi on </w:t>
      </w:r>
      <w:r w:rsidR="00C766D6">
        <w:rPr>
          <w:rFonts w:ascii="Arial" w:hAnsi="Arial" w:cs="Arial"/>
          <w:sz w:val="20"/>
          <w:szCs w:val="20"/>
        </w:rPr>
        <w:t xml:space="preserve">keskitytty viestimään </w:t>
      </w:r>
      <w:r w:rsidR="004A09D7">
        <w:rPr>
          <w:rFonts w:ascii="Arial" w:hAnsi="Arial" w:cs="Arial"/>
          <w:sz w:val="20"/>
          <w:szCs w:val="20"/>
        </w:rPr>
        <w:t>kaupungin suurim</w:t>
      </w:r>
      <w:r w:rsidR="00813ADD">
        <w:rPr>
          <w:rFonts w:ascii="Arial" w:hAnsi="Arial" w:cs="Arial"/>
          <w:sz w:val="20"/>
          <w:szCs w:val="20"/>
        </w:rPr>
        <w:t>mille kieliryhmille.</w:t>
      </w:r>
      <w:r w:rsidR="004A09D7">
        <w:rPr>
          <w:rFonts w:ascii="Arial" w:hAnsi="Arial" w:cs="Arial"/>
          <w:sz w:val="20"/>
          <w:szCs w:val="20"/>
        </w:rPr>
        <w:t xml:space="preserve"> </w:t>
      </w:r>
      <w:r w:rsidR="00813ADD">
        <w:rPr>
          <w:rFonts w:ascii="Arial" w:hAnsi="Arial" w:cs="Arial"/>
          <w:sz w:val="20"/>
          <w:szCs w:val="20"/>
        </w:rPr>
        <w:t>E</w:t>
      </w:r>
      <w:r w:rsidR="004A09D7">
        <w:rPr>
          <w:rFonts w:ascii="Arial" w:hAnsi="Arial" w:cs="Arial"/>
          <w:sz w:val="20"/>
          <w:szCs w:val="20"/>
        </w:rPr>
        <w:t xml:space="preserve">sittelijä lupasi selvittää asiaa lisää. </w:t>
      </w:r>
      <w:r w:rsidR="00813ADD">
        <w:rPr>
          <w:rFonts w:ascii="Arial" w:hAnsi="Arial" w:cs="Arial"/>
          <w:sz w:val="20"/>
          <w:szCs w:val="20"/>
        </w:rPr>
        <w:t>Keskusteltiin</w:t>
      </w:r>
      <w:r w:rsidR="004A09D7">
        <w:rPr>
          <w:rFonts w:ascii="Arial" w:hAnsi="Arial" w:cs="Arial"/>
          <w:sz w:val="20"/>
          <w:szCs w:val="20"/>
        </w:rPr>
        <w:t xml:space="preserve"> myös kaupungin viestinnästä liittyen somalinkielisen väestön koronatartuntoihin</w:t>
      </w:r>
      <w:r w:rsidR="00813ADD">
        <w:rPr>
          <w:rFonts w:ascii="Arial" w:hAnsi="Arial" w:cs="Arial"/>
          <w:sz w:val="20"/>
          <w:szCs w:val="20"/>
        </w:rPr>
        <w:t>, ja siitä että se on saattanut lisätä ennakkoluuloja ja syrjintää.</w:t>
      </w:r>
    </w:p>
    <w:p w14:paraId="7CD26D99" w14:textId="77777777" w:rsidR="001E5643" w:rsidRDefault="001E5643" w:rsidP="001E5643">
      <w:pPr>
        <w:pStyle w:val="Luettelokappale"/>
        <w:rPr>
          <w:rFonts w:ascii="ArialMT" w:hAnsi="ArialMT" w:cs="ArialMT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Merkitään keskustelu tiedoksi. </w:t>
      </w:r>
    </w:p>
    <w:p w14:paraId="2FC39493" w14:textId="77777777" w:rsidR="00E6057F" w:rsidRPr="001E5643" w:rsidRDefault="00E6057F" w:rsidP="001E5643">
      <w:pPr>
        <w:pStyle w:val="Luettelokappale"/>
        <w:rPr>
          <w:rFonts w:ascii="Arial" w:hAnsi="Arial" w:cs="Arial"/>
          <w:sz w:val="20"/>
          <w:szCs w:val="20"/>
        </w:rPr>
      </w:pPr>
      <w:r w:rsidRPr="00AA2940">
        <w:rPr>
          <w:rFonts w:ascii="ArialMT" w:hAnsi="ArialMT" w:cs="ArialMT"/>
          <w:b/>
          <w:sz w:val="20"/>
          <w:szCs w:val="20"/>
        </w:rPr>
        <w:t>Päätös:</w:t>
      </w:r>
      <w:r>
        <w:rPr>
          <w:rFonts w:ascii="ArialMT" w:hAnsi="ArialMT" w:cs="ArialMT"/>
          <w:sz w:val="20"/>
          <w:szCs w:val="20"/>
        </w:rPr>
        <w:t xml:space="preserve"> Merkittiin keskustelu tiedoksi.</w:t>
      </w:r>
    </w:p>
    <w:p w14:paraId="7D2786F8" w14:textId="2224FDA0" w:rsidR="00F72B2C" w:rsidRPr="00C81B94" w:rsidRDefault="00247701" w:rsidP="00F72B2C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Ajankohtaiset kuulumiset yhdenvertaisuustyöstä kaupungilla</w:t>
      </w:r>
    </w:p>
    <w:p w14:paraId="7071C171" w14:textId="02CEC9E5" w:rsidR="00F72B2C" w:rsidRPr="00F72B2C" w:rsidRDefault="00F72B2C" w:rsidP="00F72B2C">
      <w:pPr>
        <w:pStyle w:val="Luettelokappale"/>
        <w:jc w:val="both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Asia:</w:t>
      </w:r>
      <w:r w:rsidRPr="00F72B2C">
        <w:t xml:space="preserve"> </w:t>
      </w:r>
      <w:r w:rsidR="00247701">
        <w:rPr>
          <w:rFonts w:ascii="Arial" w:hAnsi="Arial" w:cs="Arial"/>
          <w:sz w:val="20"/>
          <w:szCs w:val="20"/>
        </w:rPr>
        <w:t>Esittelijä esittää, mitä kaupungilla on tehnyt viimeisen kolmen kuukauden aikana yhdenvertaisuuden kehittämiseksi kaupungin palveluissa. Käsitellään erityisesti verkkokoulutus tasa-arvosta ja yhdenvertaisuudesta, joka kaikkien kaupungin työntekijöiden pitää käydä läpi vuoteen 2021 mennessä.</w:t>
      </w:r>
    </w:p>
    <w:p w14:paraId="5716F4E0" w14:textId="4675C930" w:rsidR="00E6057F" w:rsidRDefault="00E6057F" w:rsidP="00F72B2C">
      <w:pPr>
        <w:pStyle w:val="Luettelokappale"/>
        <w:rPr>
          <w:rFonts w:ascii="Arial" w:hAnsi="Arial" w:cs="Arial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Käsittely:</w:t>
      </w:r>
      <w:r w:rsidR="00396E11">
        <w:rPr>
          <w:rFonts w:ascii="Arial" w:hAnsi="Arial" w:cs="Arial"/>
          <w:sz w:val="20"/>
          <w:szCs w:val="20"/>
        </w:rPr>
        <w:t xml:space="preserve"> </w:t>
      </w:r>
      <w:r w:rsidR="00C766D6">
        <w:rPr>
          <w:rFonts w:ascii="Arial" w:hAnsi="Arial" w:cs="Arial"/>
          <w:sz w:val="20"/>
          <w:szCs w:val="20"/>
        </w:rPr>
        <w:t xml:space="preserve">Esittelijä kävi läpi yhdenvertaisuustyön ajankohtaisia asioita, ja esitteli uuden tasa-arvon ja yhdenvertaisuuden verkkokoulutuksen ja </w:t>
      </w:r>
      <w:r w:rsidR="00C55532">
        <w:rPr>
          <w:rFonts w:ascii="Arial" w:hAnsi="Arial" w:cs="Arial"/>
          <w:sz w:val="20"/>
          <w:szCs w:val="20"/>
        </w:rPr>
        <w:t>syksyyn mennessä julkaistavan</w:t>
      </w:r>
      <w:r w:rsidR="00C766D6">
        <w:rPr>
          <w:rFonts w:ascii="Arial" w:hAnsi="Arial" w:cs="Arial"/>
          <w:sz w:val="20"/>
          <w:szCs w:val="20"/>
        </w:rPr>
        <w:t xml:space="preserve"> Ihmisoi</w:t>
      </w:r>
      <w:r w:rsidR="00C55532">
        <w:rPr>
          <w:rFonts w:ascii="Arial" w:hAnsi="Arial" w:cs="Arial"/>
          <w:sz w:val="20"/>
          <w:szCs w:val="20"/>
        </w:rPr>
        <w:t>keuksien Helsinki –verkkosivuston</w:t>
      </w:r>
      <w:r w:rsidR="00C766D6">
        <w:rPr>
          <w:rFonts w:ascii="Arial" w:hAnsi="Arial" w:cs="Arial"/>
          <w:sz w:val="20"/>
          <w:szCs w:val="20"/>
        </w:rPr>
        <w:t xml:space="preserve"> ilmeen.</w:t>
      </w:r>
      <w:r w:rsidR="003D61DD">
        <w:rPr>
          <w:rFonts w:ascii="Arial" w:hAnsi="Arial" w:cs="Arial"/>
          <w:sz w:val="20"/>
          <w:szCs w:val="20"/>
        </w:rPr>
        <w:t xml:space="preserve"> Toimikunta oli tyytyväinen uudistuksiin.</w:t>
      </w:r>
    </w:p>
    <w:p w14:paraId="26BD13B6" w14:textId="48BF46AD" w:rsidR="00F72B2C" w:rsidRDefault="00F72B2C" w:rsidP="00F72B2C">
      <w:pPr>
        <w:pStyle w:val="Luettelokappale"/>
        <w:rPr>
          <w:rFonts w:ascii="ArialMT" w:hAnsi="ArialMT" w:cs="ArialMT"/>
          <w:sz w:val="20"/>
          <w:szCs w:val="20"/>
        </w:rPr>
      </w:pPr>
      <w:r w:rsidRPr="00AA2940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 w:rsidR="00247701">
        <w:rPr>
          <w:rFonts w:ascii="ArialMT" w:hAnsi="ArialMT" w:cs="ArialMT"/>
          <w:sz w:val="20"/>
          <w:szCs w:val="20"/>
        </w:rPr>
        <w:t>Merkitään keskustelu tiedoksi.</w:t>
      </w:r>
      <w:r w:rsidR="00036DEF">
        <w:rPr>
          <w:rFonts w:ascii="ArialMT" w:hAnsi="ArialMT" w:cs="ArialMT"/>
          <w:sz w:val="20"/>
          <w:szCs w:val="20"/>
        </w:rPr>
        <w:t xml:space="preserve"> </w:t>
      </w:r>
    </w:p>
    <w:p w14:paraId="3EA9FAE5" w14:textId="524D1A2E" w:rsidR="00E6057F" w:rsidRPr="00F72B2C" w:rsidRDefault="00E6057F" w:rsidP="00F72B2C">
      <w:pPr>
        <w:pStyle w:val="Luettelokappale"/>
        <w:rPr>
          <w:rFonts w:ascii="Arial" w:hAnsi="Arial" w:cs="Arial"/>
          <w:sz w:val="20"/>
          <w:szCs w:val="20"/>
        </w:rPr>
      </w:pPr>
      <w:r w:rsidRPr="00AA2940">
        <w:rPr>
          <w:rFonts w:ascii="ArialMT" w:hAnsi="ArialMT" w:cs="ArialMT"/>
          <w:b/>
          <w:sz w:val="20"/>
          <w:szCs w:val="20"/>
        </w:rPr>
        <w:t>Päätös:</w:t>
      </w:r>
      <w:r w:rsidR="00192E21">
        <w:rPr>
          <w:rFonts w:ascii="ArialMT" w:hAnsi="ArialMT" w:cs="ArialMT"/>
          <w:sz w:val="20"/>
          <w:szCs w:val="20"/>
        </w:rPr>
        <w:t xml:space="preserve"> </w:t>
      </w:r>
      <w:r w:rsidR="007471BB">
        <w:rPr>
          <w:rFonts w:ascii="ArialMT" w:hAnsi="ArialMT" w:cs="ArialMT"/>
          <w:sz w:val="20"/>
          <w:szCs w:val="20"/>
        </w:rPr>
        <w:t>Merkittiin keskustelu tiedoksi.</w:t>
      </w:r>
    </w:p>
    <w:p w14:paraId="6150ED4D" w14:textId="77777777" w:rsidR="00036DEF" w:rsidRPr="004438A7" w:rsidRDefault="00036DEF" w:rsidP="00036DEF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14:paraId="78AC99E1" w14:textId="7A43E969" w:rsidR="00036DEF" w:rsidRDefault="00036DEF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Asia: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="00247701">
        <w:rPr>
          <w:rFonts w:ascii="Arial" w:hAnsi="Arial" w:cs="Arial"/>
          <w:sz w:val="20"/>
          <w:szCs w:val="20"/>
          <w:lang w:bidi="ar-SA"/>
        </w:rPr>
        <w:t>Muut esille tulevat asiat.</w:t>
      </w:r>
    </w:p>
    <w:p w14:paraId="1098570F" w14:textId="20CE517C" w:rsidR="00D306F5" w:rsidRDefault="00D306F5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lastRenderedPageBreak/>
        <w:t>Käsittely</w:t>
      </w:r>
      <w:r w:rsidR="00247701">
        <w:rPr>
          <w:rFonts w:ascii="Arial" w:hAnsi="Arial" w:cs="Arial"/>
          <w:b/>
          <w:sz w:val="20"/>
          <w:szCs w:val="20"/>
          <w:lang w:bidi="ar-SA"/>
        </w:rPr>
        <w:t>:</w:t>
      </w:r>
      <w:r w:rsidR="00C766D6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C766D6" w:rsidRPr="00C766D6">
        <w:rPr>
          <w:rFonts w:ascii="Arial" w:hAnsi="Arial" w:cs="Arial"/>
          <w:sz w:val="20"/>
          <w:szCs w:val="20"/>
          <w:lang w:bidi="ar-SA"/>
        </w:rPr>
        <w:t>Ei muita esille tulevia asioita.</w:t>
      </w:r>
    </w:p>
    <w:p w14:paraId="3F5099EA" w14:textId="77777777" w:rsidR="00036DEF" w:rsidRDefault="00036DEF" w:rsidP="00036DEF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Merkitään keskustelu tiedoksi.</w:t>
      </w:r>
    </w:p>
    <w:p w14:paraId="122D7A15" w14:textId="33686422" w:rsidR="00D306F5" w:rsidRPr="00AA2940" w:rsidRDefault="00D306F5" w:rsidP="00036DEF">
      <w:pPr>
        <w:pStyle w:val="Luettelokappale"/>
        <w:rPr>
          <w:rFonts w:ascii="Arial" w:hAnsi="Arial" w:cs="Arial"/>
          <w:b/>
          <w:sz w:val="20"/>
          <w:szCs w:val="20"/>
          <w:lang w:bidi="ar-SA"/>
        </w:rPr>
      </w:pPr>
      <w:r w:rsidRPr="00AA2940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7471BB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471BB" w:rsidRPr="007471BB">
        <w:rPr>
          <w:rFonts w:ascii="Arial" w:hAnsi="Arial" w:cs="Arial"/>
          <w:sz w:val="20"/>
          <w:szCs w:val="20"/>
          <w:lang w:bidi="ar-SA"/>
        </w:rPr>
        <w:t xml:space="preserve">Merkittiin </w:t>
      </w:r>
      <w:r w:rsidR="007471BB">
        <w:rPr>
          <w:rFonts w:ascii="Arial" w:hAnsi="Arial" w:cs="Arial"/>
          <w:sz w:val="20"/>
          <w:szCs w:val="20"/>
          <w:lang w:bidi="ar-SA"/>
        </w:rPr>
        <w:t>keskustelu tiedoksi.</w:t>
      </w:r>
    </w:p>
    <w:p w14:paraId="75B12376" w14:textId="77777777" w:rsidR="001C0A76" w:rsidRPr="004438A7" w:rsidRDefault="001C0A76" w:rsidP="001C0A76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Seuraavat kokoukset</w:t>
      </w:r>
    </w:p>
    <w:p w14:paraId="27AA49AC" w14:textId="159F4ACB" w:rsidR="00D306F5" w:rsidRDefault="001C0A76" w:rsidP="005A41A5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247701">
        <w:rPr>
          <w:rFonts w:ascii="Arial" w:hAnsi="Arial" w:cs="Arial"/>
          <w:sz w:val="20"/>
          <w:szCs w:val="20"/>
          <w:lang w:bidi="ar-SA"/>
        </w:rPr>
        <w:t xml:space="preserve">4.6. kello 16.30. </w:t>
      </w:r>
    </w:p>
    <w:p w14:paraId="4AD9233A" w14:textId="4A077F90" w:rsidR="001C0A76" w:rsidRPr="00C40C9C" w:rsidRDefault="00D306F5" w:rsidP="005A41A5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7471BB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7471BB" w:rsidRPr="007471BB">
        <w:rPr>
          <w:rFonts w:ascii="Arial" w:hAnsi="Arial" w:cs="Arial"/>
          <w:sz w:val="20"/>
          <w:szCs w:val="20"/>
          <w:lang w:bidi="ar-SA"/>
        </w:rPr>
        <w:t>Seuraava kokous pidetään 4.6. klo 16.30.</w:t>
      </w:r>
    </w:p>
    <w:p w14:paraId="07293673" w14:textId="77777777" w:rsidR="00BC33BA" w:rsidRPr="00C81B94" w:rsidRDefault="00D7528C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14:paraId="531A8D1A" w14:textId="77777777" w:rsidR="00EB1D21" w:rsidRDefault="00D7528C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060362">
        <w:rPr>
          <w:rFonts w:ascii="Arial" w:hAnsi="Arial" w:cs="Arial"/>
          <w:sz w:val="20"/>
          <w:szCs w:val="20"/>
          <w:lang w:bidi="ar-SA"/>
        </w:rPr>
        <w:t>Päätetään kokous</w:t>
      </w:r>
      <w:r w:rsidR="00F25632">
        <w:rPr>
          <w:rFonts w:ascii="Arial" w:hAnsi="Arial" w:cs="Arial"/>
          <w:sz w:val="20"/>
          <w:szCs w:val="20"/>
          <w:lang w:bidi="ar-SA"/>
        </w:rPr>
        <w:t xml:space="preserve"> kello 18.3</w:t>
      </w:r>
      <w:r w:rsidRPr="00C81B94">
        <w:rPr>
          <w:rFonts w:ascii="Arial" w:hAnsi="Arial" w:cs="Arial"/>
          <w:sz w:val="20"/>
          <w:szCs w:val="20"/>
          <w:lang w:bidi="ar-SA"/>
        </w:rPr>
        <w:t>0.</w:t>
      </w:r>
    </w:p>
    <w:p w14:paraId="3CA4088B" w14:textId="22E485F1" w:rsidR="00D306F5" w:rsidRDefault="00D306F5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3103E6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="007471BB">
        <w:rPr>
          <w:rFonts w:ascii="Arial" w:hAnsi="Arial" w:cs="Arial"/>
          <w:sz w:val="20"/>
          <w:szCs w:val="20"/>
          <w:lang w:bidi="ar-SA"/>
        </w:rPr>
        <w:t xml:space="preserve">Kokous päätettiin klo </w:t>
      </w:r>
      <w:r w:rsidR="00C766D6">
        <w:rPr>
          <w:rFonts w:ascii="Arial" w:hAnsi="Arial" w:cs="Arial"/>
          <w:sz w:val="20"/>
          <w:szCs w:val="20"/>
          <w:lang w:bidi="ar-SA"/>
        </w:rPr>
        <w:t>17.30.</w:t>
      </w:r>
    </w:p>
    <w:p w14:paraId="33F34638" w14:textId="16D999C1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34EC3890" w14:textId="6542AFAC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4A5A3EA3" w14:textId="0321D54D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44009588" w14:textId="657562D7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635DBA2E" w14:textId="1DBC5C04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5E22CF1B" w14:textId="78702DD9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029BE562" w14:textId="31BB8458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01D0F01A" w14:textId="4797CE8A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25DB6DB6" w14:textId="6E0CA6F9" w:rsidR="00773013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</w:p>
    <w:p w14:paraId="082660A2" w14:textId="77777777" w:rsidR="00773013" w:rsidRPr="008D4283" w:rsidRDefault="00773013" w:rsidP="00773013">
      <w:pPr>
        <w:pStyle w:val="Luettelokappale"/>
        <w:rPr>
          <w:rFonts w:ascii="Arial" w:hAnsi="Arial" w:cs="Arial"/>
          <w:sz w:val="20"/>
          <w:szCs w:val="20"/>
        </w:rPr>
      </w:pPr>
      <w:r w:rsidRPr="008D4283">
        <w:rPr>
          <w:rFonts w:ascii="Arial" w:hAnsi="Arial" w:cs="Arial"/>
          <w:sz w:val="20"/>
          <w:szCs w:val="20"/>
        </w:rPr>
        <w:t>Maria Loima</w:t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  <w:t>Nitin Sood</w:t>
      </w:r>
    </w:p>
    <w:p w14:paraId="4355CF8A" w14:textId="77777777" w:rsidR="00773013" w:rsidRPr="00C81B94" w:rsidRDefault="00773013" w:rsidP="00773013">
      <w:pPr>
        <w:pStyle w:val="Luettelokappale"/>
        <w:rPr>
          <w:rFonts w:ascii="Arial" w:hAnsi="Arial" w:cs="Arial"/>
          <w:sz w:val="20"/>
          <w:szCs w:val="20"/>
        </w:rPr>
      </w:pPr>
      <w:r w:rsidRPr="008D4283">
        <w:rPr>
          <w:rFonts w:ascii="Arial" w:hAnsi="Arial" w:cs="Arial"/>
          <w:sz w:val="20"/>
          <w:szCs w:val="20"/>
        </w:rPr>
        <w:t>puheenjohtaja</w:t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</w:r>
      <w:r w:rsidRPr="008D4283">
        <w:rPr>
          <w:rFonts w:ascii="Arial" w:hAnsi="Arial" w:cs="Arial"/>
          <w:sz w:val="20"/>
          <w:szCs w:val="20"/>
        </w:rPr>
        <w:tab/>
        <w:t>Pöytäkirjanpitäjä</w:t>
      </w:r>
    </w:p>
    <w:p w14:paraId="766E7FB6" w14:textId="77777777" w:rsidR="00773013" w:rsidRPr="00C81B94" w:rsidRDefault="00773013" w:rsidP="004C130B">
      <w:pPr>
        <w:pStyle w:val="Luettelokappal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73013" w:rsidRPr="00C81B94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D3C9" w14:textId="77777777" w:rsidR="00B06D1B" w:rsidRDefault="00B06D1B" w:rsidP="00485626">
      <w:r>
        <w:separator/>
      </w:r>
    </w:p>
  </w:endnote>
  <w:endnote w:type="continuationSeparator" w:id="0">
    <w:p w14:paraId="0B6D72AD" w14:textId="77777777" w:rsidR="00B06D1B" w:rsidRDefault="00B06D1B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658F" w14:textId="77777777" w:rsidR="00485626" w:rsidRPr="00FA2F86" w:rsidRDefault="00477E5A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D6328" w14:textId="77777777" w:rsidR="00B06D1B" w:rsidRDefault="00B06D1B" w:rsidP="00485626">
      <w:r>
        <w:separator/>
      </w:r>
    </w:p>
  </w:footnote>
  <w:footnote w:type="continuationSeparator" w:id="0">
    <w:p w14:paraId="4F83FE02" w14:textId="77777777" w:rsidR="00B06D1B" w:rsidRDefault="00B06D1B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3E51" w14:textId="5765120C" w:rsidR="005B7B1D" w:rsidRPr="005B7B1D" w:rsidRDefault="005B7B1D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 w:rsidR="00BC33BA">
      <w:tab/>
    </w:r>
    <w:r w:rsidR="00BC33BA">
      <w:tab/>
    </w:r>
    <w:r w:rsidR="00700B6E">
      <w:rPr>
        <w:rFonts w:ascii="Arial" w:hAnsi="Arial" w:cs="Arial"/>
        <w:sz w:val="20"/>
        <w:szCs w:val="20"/>
      </w:rPr>
      <w:t>Pöytäkirja</w:t>
    </w:r>
  </w:p>
  <w:p w14:paraId="62F45E2C" w14:textId="3A558702" w:rsidR="005B7B1D" w:rsidRPr="005B7B1D" w:rsidRDefault="00822486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="005B7B1D" w:rsidRPr="005B7B1D">
      <w:rPr>
        <w:rFonts w:ascii="Arial" w:hAnsi="Arial" w:cs="Arial"/>
        <w:sz w:val="20"/>
        <w:szCs w:val="20"/>
      </w:rPr>
      <w:tab/>
    </w:r>
    <w:r w:rsidR="005B7B1D" w:rsidRPr="005B7B1D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247701">
      <w:rPr>
        <w:rFonts w:ascii="Arial" w:hAnsi="Arial" w:cs="Arial"/>
        <w:sz w:val="20"/>
        <w:szCs w:val="20"/>
      </w:rPr>
      <w:t>7</w:t>
    </w:r>
    <w:r w:rsidR="00F72B2C">
      <w:rPr>
        <w:rFonts w:ascii="Arial" w:hAnsi="Arial" w:cs="Arial"/>
        <w:sz w:val="20"/>
        <w:szCs w:val="20"/>
      </w:rPr>
      <w:t>.</w:t>
    </w:r>
    <w:r w:rsidR="00247701">
      <w:rPr>
        <w:rFonts w:ascii="Arial" w:hAnsi="Arial" w:cs="Arial"/>
        <w:sz w:val="20"/>
        <w:szCs w:val="20"/>
      </w:rPr>
      <w:t>5</w:t>
    </w:r>
    <w:r w:rsidR="00F72B2C">
      <w:rPr>
        <w:rFonts w:ascii="Arial" w:hAnsi="Arial" w:cs="Arial"/>
        <w:sz w:val="20"/>
        <w:szCs w:val="20"/>
      </w:rPr>
      <w:t>.2020</w:t>
    </w:r>
  </w:p>
  <w:p w14:paraId="53CDB964" w14:textId="77777777" w:rsidR="00485626" w:rsidRPr="00477E5A" w:rsidRDefault="00450ACD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F31910C" wp14:editId="3B965C44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49F" w:rsidRPr="00477E5A">
      <w:tab/>
    </w:r>
  </w:p>
  <w:p w14:paraId="164E1164" w14:textId="77777777" w:rsidR="005B7B1D" w:rsidRDefault="005B7B1D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17384"/>
    <w:rsid w:val="0002110B"/>
    <w:rsid w:val="0002416D"/>
    <w:rsid w:val="00036DEF"/>
    <w:rsid w:val="00041523"/>
    <w:rsid w:val="00045123"/>
    <w:rsid w:val="000579F2"/>
    <w:rsid w:val="00060362"/>
    <w:rsid w:val="00065BBC"/>
    <w:rsid w:val="00072EE7"/>
    <w:rsid w:val="000778EB"/>
    <w:rsid w:val="00090CD0"/>
    <w:rsid w:val="00093F15"/>
    <w:rsid w:val="0009503B"/>
    <w:rsid w:val="00097D20"/>
    <w:rsid w:val="000A00E9"/>
    <w:rsid w:val="000A1265"/>
    <w:rsid w:val="000B4AC0"/>
    <w:rsid w:val="000C2671"/>
    <w:rsid w:val="000C50CB"/>
    <w:rsid w:val="000D04EF"/>
    <w:rsid w:val="000D3451"/>
    <w:rsid w:val="000E0039"/>
    <w:rsid w:val="000F2565"/>
    <w:rsid w:val="000F7EC3"/>
    <w:rsid w:val="00102280"/>
    <w:rsid w:val="0010591B"/>
    <w:rsid w:val="0010666C"/>
    <w:rsid w:val="00114680"/>
    <w:rsid w:val="00123977"/>
    <w:rsid w:val="00136063"/>
    <w:rsid w:val="0013693E"/>
    <w:rsid w:val="001457A3"/>
    <w:rsid w:val="00151ADF"/>
    <w:rsid w:val="00155E0F"/>
    <w:rsid w:val="001650BE"/>
    <w:rsid w:val="00183727"/>
    <w:rsid w:val="001841E6"/>
    <w:rsid w:val="00192E21"/>
    <w:rsid w:val="00194C48"/>
    <w:rsid w:val="0019597D"/>
    <w:rsid w:val="001965B5"/>
    <w:rsid w:val="001B1191"/>
    <w:rsid w:val="001B77D1"/>
    <w:rsid w:val="001C0A76"/>
    <w:rsid w:val="001C2B19"/>
    <w:rsid w:val="001D2B23"/>
    <w:rsid w:val="001D53C5"/>
    <w:rsid w:val="001E3099"/>
    <w:rsid w:val="001E5643"/>
    <w:rsid w:val="001F23C6"/>
    <w:rsid w:val="001F617A"/>
    <w:rsid w:val="002052C0"/>
    <w:rsid w:val="00225948"/>
    <w:rsid w:val="00241896"/>
    <w:rsid w:val="002468EC"/>
    <w:rsid w:val="00247701"/>
    <w:rsid w:val="00247AE8"/>
    <w:rsid w:val="002552AC"/>
    <w:rsid w:val="00261196"/>
    <w:rsid w:val="002612FF"/>
    <w:rsid w:val="00277D8E"/>
    <w:rsid w:val="00292030"/>
    <w:rsid w:val="00294D8E"/>
    <w:rsid w:val="002A4B7B"/>
    <w:rsid w:val="002B3FF8"/>
    <w:rsid w:val="002B423F"/>
    <w:rsid w:val="002B4D84"/>
    <w:rsid w:val="002B6074"/>
    <w:rsid w:val="002B69F1"/>
    <w:rsid w:val="002C7761"/>
    <w:rsid w:val="002D1BD1"/>
    <w:rsid w:val="002D55EC"/>
    <w:rsid w:val="002F273B"/>
    <w:rsid w:val="002F7CA6"/>
    <w:rsid w:val="003027DD"/>
    <w:rsid w:val="00307886"/>
    <w:rsid w:val="003103E6"/>
    <w:rsid w:val="0031474D"/>
    <w:rsid w:val="00325AE0"/>
    <w:rsid w:val="00326A98"/>
    <w:rsid w:val="003343DA"/>
    <w:rsid w:val="00340243"/>
    <w:rsid w:val="003444C9"/>
    <w:rsid w:val="0035251D"/>
    <w:rsid w:val="00353ABA"/>
    <w:rsid w:val="003608CA"/>
    <w:rsid w:val="0036452D"/>
    <w:rsid w:val="00364849"/>
    <w:rsid w:val="00366CCC"/>
    <w:rsid w:val="0037160B"/>
    <w:rsid w:val="003802FB"/>
    <w:rsid w:val="003878A1"/>
    <w:rsid w:val="003903C6"/>
    <w:rsid w:val="00391928"/>
    <w:rsid w:val="00396D44"/>
    <w:rsid w:val="00396E11"/>
    <w:rsid w:val="003A06C8"/>
    <w:rsid w:val="003A2B03"/>
    <w:rsid w:val="003A3A20"/>
    <w:rsid w:val="003A3BC0"/>
    <w:rsid w:val="003B3AA5"/>
    <w:rsid w:val="003D61DD"/>
    <w:rsid w:val="003E0F6F"/>
    <w:rsid w:val="00410E5B"/>
    <w:rsid w:val="00415BB3"/>
    <w:rsid w:val="00431E0D"/>
    <w:rsid w:val="00435D43"/>
    <w:rsid w:val="004438A7"/>
    <w:rsid w:val="00450ACD"/>
    <w:rsid w:val="004557AF"/>
    <w:rsid w:val="00461823"/>
    <w:rsid w:val="00467B8D"/>
    <w:rsid w:val="00477E5A"/>
    <w:rsid w:val="00484742"/>
    <w:rsid w:val="00485626"/>
    <w:rsid w:val="0049076F"/>
    <w:rsid w:val="004918D1"/>
    <w:rsid w:val="004922A5"/>
    <w:rsid w:val="004A09D7"/>
    <w:rsid w:val="004A2F8A"/>
    <w:rsid w:val="004C058B"/>
    <w:rsid w:val="004C130B"/>
    <w:rsid w:val="004C422B"/>
    <w:rsid w:val="004D3AD4"/>
    <w:rsid w:val="004E243F"/>
    <w:rsid w:val="004F1EA2"/>
    <w:rsid w:val="004F2205"/>
    <w:rsid w:val="00504033"/>
    <w:rsid w:val="00534B8A"/>
    <w:rsid w:val="00545651"/>
    <w:rsid w:val="005463BA"/>
    <w:rsid w:val="005529DC"/>
    <w:rsid w:val="005675FF"/>
    <w:rsid w:val="0057082E"/>
    <w:rsid w:val="0057192A"/>
    <w:rsid w:val="005755FF"/>
    <w:rsid w:val="00583C5B"/>
    <w:rsid w:val="00583CA7"/>
    <w:rsid w:val="00586C14"/>
    <w:rsid w:val="00592E91"/>
    <w:rsid w:val="00592EBA"/>
    <w:rsid w:val="00597F99"/>
    <w:rsid w:val="005A057E"/>
    <w:rsid w:val="005A28EE"/>
    <w:rsid w:val="005A41A5"/>
    <w:rsid w:val="005A5215"/>
    <w:rsid w:val="005A7399"/>
    <w:rsid w:val="005B055E"/>
    <w:rsid w:val="005B0702"/>
    <w:rsid w:val="005B3E19"/>
    <w:rsid w:val="005B6623"/>
    <w:rsid w:val="005B7B1D"/>
    <w:rsid w:val="005D24B1"/>
    <w:rsid w:val="005D51DD"/>
    <w:rsid w:val="005F10EC"/>
    <w:rsid w:val="005F4249"/>
    <w:rsid w:val="0060149B"/>
    <w:rsid w:val="006039EA"/>
    <w:rsid w:val="006061A6"/>
    <w:rsid w:val="00607FDB"/>
    <w:rsid w:val="00624873"/>
    <w:rsid w:val="00637A6C"/>
    <w:rsid w:val="00637E76"/>
    <w:rsid w:val="00643E94"/>
    <w:rsid w:val="006509D6"/>
    <w:rsid w:val="006569D2"/>
    <w:rsid w:val="00661590"/>
    <w:rsid w:val="006739E5"/>
    <w:rsid w:val="0067464B"/>
    <w:rsid w:val="0067506D"/>
    <w:rsid w:val="006767AD"/>
    <w:rsid w:val="00680B0B"/>
    <w:rsid w:val="00682842"/>
    <w:rsid w:val="006943DC"/>
    <w:rsid w:val="00694448"/>
    <w:rsid w:val="006C0A46"/>
    <w:rsid w:val="006C2B9A"/>
    <w:rsid w:val="006D5E1D"/>
    <w:rsid w:val="006E3089"/>
    <w:rsid w:val="006E69F6"/>
    <w:rsid w:val="006F0076"/>
    <w:rsid w:val="006F0934"/>
    <w:rsid w:val="006F0F08"/>
    <w:rsid w:val="006F14F4"/>
    <w:rsid w:val="007002A5"/>
    <w:rsid w:val="00700B6E"/>
    <w:rsid w:val="0070146C"/>
    <w:rsid w:val="00702577"/>
    <w:rsid w:val="007050DA"/>
    <w:rsid w:val="00705B54"/>
    <w:rsid w:val="00725330"/>
    <w:rsid w:val="00735510"/>
    <w:rsid w:val="00741499"/>
    <w:rsid w:val="007471BB"/>
    <w:rsid w:val="00752E0D"/>
    <w:rsid w:val="0075458D"/>
    <w:rsid w:val="00756FBD"/>
    <w:rsid w:val="007579F7"/>
    <w:rsid w:val="00763FA7"/>
    <w:rsid w:val="00765A05"/>
    <w:rsid w:val="00770342"/>
    <w:rsid w:val="00771F08"/>
    <w:rsid w:val="00773013"/>
    <w:rsid w:val="007755CC"/>
    <w:rsid w:val="00776E80"/>
    <w:rsid w:val="00780709"/>
    <w:rsid w:val="00786FD4"/>
    <w:rsid w:val="007A5162"/>
    <w:rsid w:val="007B6A23"/>
    <w:rsid w:val="007C28AB"/>
    <w:rsid w:val="007D333E"/>
    <w:rsid w:val="007E13C7"/>
    <w:rsid w:val="007F3F8E"/>
    <w:rsid w:val="007F5971"/>
    <w:rsid w:val="00810E6D"/>
    <w:rsid w:val="00812F64"/>
    <w:rsid w:val="00813ADD"/>
    <w:rsid w:val="00816D0C"/>
    <w:rsid w:val="008219AB"/>
    <w:rsid w:val="00822486"/>
    <w:rsid w:val="00824EFF"/>
    <w:rsid w:val="0083268F"/>
    <w:rsid w:val="00836BBE"/>
    <w:rsid w:val="00843143"/>
    <w:rsid w:val="00844EF9"/>
    <w:rsid w:val="00851287"/>
    <w:rsid w:val="00853C43"/>
    <w:rsid w:val="00855614"/>
    <w:rsid w:val="00863507"/>
    <w:rsid w:val="00865C06"/>
    <w:rsid w:val="00871C09"/>
    <w:rsid w:val="00875F44"/>
    <w:rsid w:val="0089260E"/>
    <w:rsid w:val="008A0656"/>
    <w:rsid w:val="008A183C"/>
    <w:rsid w:val="008A22DD"/>
    <w:rsid w:val="008A5C7B"/>
    <w:rsid w:val="008A7494"/>
    <w:rsid w:val="008B208C"/>
    <w:rsid w:val="008B6A87"/>
    <w:rsid w:val="008D1D87"/>
    <w:rsid w:val="008D5AF1"/>
    <w:rsid w:val="008E50F7"/>
    <w:rsid w:val="008E75CD"/>
    <w:rsid w:val="008E77CD"/>
    <w:rsid w:val="008F3F64"/>
    <w:rsid w:val="009132E8"/>
    <w:rsid w:val="00932333"/>
    <w:rsid w:val="00940E94"/>
    <w:rsid w:val="00950908"/>
    <w:rsid w:val="00955B70"/>
    <w:rsid w:val="00956786"/>
    <w:rsid w:val="009747D0"/>
    <w:rsid w:val="00997EA3"/>
    <w:rsid w:val="009C388C"/>
    <w:rsid w:val="009E1973"/>
    <w:rsid w:val="009F40E3"/>
    <w:rsid w:val="00A0341A"/>
    <w:rsid w:val="00A110D3"/>
    <w:rsid w:val="00A172A5"/>
    <w:rsid w:val="00A27C41"/>
    <w:rsid w:val="00A343D5"/>
    <w:rsid w:val="00A47132"/>
    <w:rsid w:val="00A50012"/>
    <w:rsid w:val="00A51942"/>
    <w:rsid w:val="00A51D68"/>
    <w:rsid w:val="00A56F44"/>
    <w:rsid w:val="00A576C7"/>
    <w:rsid w:val="00A60D68"/>
    <w:rsid w:val="00A62387"/>
    <w:rsid w:val="00A7030D"/>
    <w:rsid w:val="00A73290"/>
    <w:rsid w:val="00A745EF"/>
    <w:rsid w:val="00A74F3D"/>
    <w:rsid w:val="00A8132D"/>
    <w:rsid w:val="00A81F7B"/>
    <w:rsid w:val="00A836D1"/>
    <w:rsid w:val="00AA0482"/>
    <w:rsid w:val="00AA2157"/>
    <w:rsid w:val="00AA2940"/>
    <w:rsid w:val="00AA35D5"/>
    <w:rsid w:val="00AA595D"/>
    <w:rsid w:val="00AA64DA"/>
    <w:rsid w:val="00AB3CB6"/>
    <w:rsid w:val="00AB4D1C"/>
    <w:rsid w:val="00AC50C1"/>
    <w:rsid w:val="00AD18EA"/>
    <w:rsid w:val="00AE6F45"/>
    <w:rsid w:val="00AE7174"/>
    <w:rsid w:val="00B00317"/>
    <w:rsid w:val="00B01B0D"/>
    <w:rsid w:val="00B03B11"/>
    <w:rsid w:val="00B06D1B"/>
    <w:rsid w:val="00B070CD"/>
    <w:rsid w:val="00B24D45"/>
    <w:rsid w:val="00B3072C"/>
    <w:rsid w:val="00B338DB"/>
    <w:rsid w:val="00B42E59"/>
    <w:rsid w:val="00B42E66"/>
    <w:rsid w:val="00B43A78"/>
    <w:rsid w:val="00B47C41"/>
    <w:rsid w:val="00B52349"/>
    <w:rsid w:val="00B54D91"/>
    <w:rsid w:val="00B57853"/>
    <w:rsid w:val="00B60003"/>
    <w:rsid w:val="00B61B96"/>
    <w:rsid w:val="00B7187C"/>
    <w:rsid w:val="00B80989"/>
    <w:rsid w:val="00B81180"/>
    <w:rsid w:val="00B86A46"/>
    <w:rsid w:val="00B9104C"/>
    <w:rsid w:val="00B93C92"/>
    <w:rsid w:val="00B952C1"/>
    <w:rsid w:val="00B9567D"/>
    <w:rsid w:val="00BA187D"/>
    <w:rsid w:val="00BB28EA"/>
    <w:rsid w:val="00BB5C7B"/>
    <w:rsid w:val="00BC0CDE"/>
    <w:rsid w:val="00BC33BA"/>
    <w:rsid w:val="00BC625F"/>
    <w:rsid w:val="00BE3FB0"/>
    <w:rsid w:val="00BF030E"/>
    <w:rsid w:val="00BF3A98"/>
    <w:rsid w:val="00BF46C2"/>
    <w:rsid w:val="00C20438"/>
    <w:rsid w:val="00C20DCF"/>
    <w:rsid w:val="00C33059"/>
    <w:rsid w:val="00C3359F"/>
    <w:rsid w:val="00C344B6"/>
    <w:rsid w:val="00C350F0"/>
    <w:rsid w:val="00C35DDF"/>
    <w:rsid w:val="00C40C9C"/>
    <w:rsid w:val="00C47B11"/>
    <w:rsid w:val="00C51227"/>
    <w:rsid w:val="00C53B60"/>
    <w:rsid w:val="00C54994"/>
    <w:rsid w:val="00C55532"/>
    <w:rsid w:val="00C73B59"/>
    <w:rsid w:val="00C766D6"/>
    <w:rsid w:val="00C81B58"/>
    <w:rsid w:val="00C81B94"/>
    <w:rsid w:val="00C82E28"/>
    <w:rsid w:val="00C84EAA"/>
    <w:rsid w:val="00CA07DC"/>
    <w:rsid w:val="00CA5047"/>
    <w:rsid w:val="00CA513C"/>
    <w:rsid w:val="00CA58E3"/>
    <w:rsid w:val="00CB6EB5"/>
    <w:rsid w:val="00CC0ABF"/>
    <w:rsid w:val="00CC3470"/>
    <w:rsid w:val="00CE61B0"/>
    <w:rsid w:val="00D03F10"/>
    <w:rsid w:val="00D10254"/>
    <w:rsid w:val="00D1155A"/>
    <w:rsid w:val="00D125AC"/>
    <w:rsid w:val="00D14F8B"/>
    <w:rsid w:val="00D206F4"/>
    <w:rsid w:val="00D23192"/>
    <w:rsid w:val="00D306F5"/>
    <w:rsid w:val="00D30EDF"/>
    <w:rsid w:val="00D35922"/>
    <w:rsid w:val="00D4769B"/>
    <w:rsid w:val="00D55461"/>
    <w:rsid w:val="00D7166F"/>
    <w:rsid w:val="00D7435B"/>
    <w:rsid w:val="00D7528C"/>
    <w:rsid w:val="00D803F4"/>
    <w:rsid w:val="00D95B99"/>
    <w:rsid w:val="00DA2B84"/>
    <w:rsid w:val="00DB7536"/>
    <w:rsid w:val="00DC1A39"/>
    <w:rsid w:val="00DE6792"/>
    <w:rsid w:val="00DF1B6D"/>
    <w:rsid w:val="00DF4DBD"/>
    <w:rsid w:val="00E00037"/>
    <w:rsid w:val="00E06B4B"/>
    <w:rsid w:val="00E1712B"/>
    <w:rsid w:val="00E22329"/>
    <w:rsid w:val="00E2479B"/>
    <w:rsid w:val="00E37745"/>
    <w:rsid w:val="00E40B70"/>
    <w:rsid w:val="00E45A32"/>
    <w:rsid w:val="00E6057F"/>
    <w:rsid w:val="00E63BD8"/>
    <w:rsid w:val="00E739F7"/>
    <w:rsid w:val="00E73FA8"/>
    <w:rsid w:val="00E81F59"/>
    <w:rsid w:val="00E82036"/>
    <w:rsid w:val="00E9549F"/>
    <w:rsid w:val="00EA4014"/>
    <w:rsid w:val="00EA5BA7"/>
    <w:rsid w:val="00EB1D21"/>
    <w:rsid w:val="00EB7FCD"/>
    <w:rsid w:val="00EC0F0E"/>
    <w:rsid w:val="00EC32D0"/>
    <w:rsid w:val="00EC3352"/>
    <w:rsid w:val="00EE0A68"/>
    <w:rsid w:val="00EF5C3F"/>
    <w:rsid w:val="00EF7CD0"/>
    <w:rsid w:val="00F000DF"/>
    <w:rsid w:val="00F020ED"/>
    <w:rsid w:val="00F12E5F"/>
    <w:rsid w:val="00F25632"/>
    <w:rsid w:val="00F333E7"/>
    <w:rsid w:val="00F5506A"/>
    <w:rsid w:val="00F670C5"/>
    <w:rsid w:val="00F67611"/>
    <w:rsid w:val="00F72B2C"/>
    <w:rsid w:val="00F76539"/>
    <w:rsid w:val="00F771DF"/>
    <w:rsid w:val="00F86087"/>
    <w:rsid w:val="00FA19C8"/>
    <w:rsid w:val="00FA2611"/>
    <w:rsid w:val="00FA2F86"/>
    <w:rsid w:val="00FA725E"/>
    <w:rsid w:val="00FC098E"/>
    <w:rsid w:val="00FD7352"/>
    <w:rsid w:val="00FD7D96"/>
    <w:rsid w:val="00FE5A3F"/>
    <w:rsid w:val="00FE7F23"/>
    <w:rsid w:val="00FF3A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9D93B0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3262-2A60-4177-A719-B27D5225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Helsinki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ood Nitin</cp:lastModifiedBy>
  <cp:revision>4</cp:revision>
  <cp:lastPrinted>2017-08-31T10:47:00Z</cp:lastPrinted>
  <dcterms:created xsi:type="dcterms:W3CDTF">2020-05-07T14:52:00Z</dcterms:created>
  <dcterms:modified xsi:type="dcterms:W3CDTF">2020-07-01T10:23:00Z</dcterms:modified>
</cp:coreProperties>
</file>